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D9A2523" w:rsidR="008244D3" w:rsidRPr="00E72D52" w:rsidRDefault="00DA7C2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9, 2023 - February 2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F2FF23" w:rsidR="00AA6673" w:rsidRPr="00E72D52" w:rsidRDefault="00DA7C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896C77E" w:rsidR="008A7A6A" w:rsidRPr="00E72D52" w:rsidRDefault="00DA7C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89101E5" w:rsidR="008A7A6A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55AFEE4" w:rsidR="00AA6673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08F7CC9" w:rsidR="008A7A6A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AAF02B5" w:rsidR="00AA6673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859A6E" w:rsidR="008A7A6A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3461EC3" w:rsidR="00AA6673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1AED50" w:rsidR="008A7A6A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AFBFADA" w:rsidR="00AA6673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473EAC" w:rsidR="008A7A6A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DBA1B38" w:rsidR="00AA6673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2FA4F8" w:rsidR="008A7A6A" w:rsidRPr="00E72D52" w:rsidRDefault="00DA7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249788" w:rsidR="00AA6673" w:rsidRPr="00E72D52" w:rsidRDefault="00DA7C2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A7C2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A7C2F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19 to February 25, 2023</dc:subject>
  <dc:creator>General Blue Corporation</dc:creator>
  <keywords>Week 8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